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088BD" w14:textId="7684DCC1" w:rsidR="007D51D4" w:rsidRPr="00C07949" w:rsidRDefault="007D51D4" w:rsidP="00C07949">
      <w:pPr>
        <w:ind w:left="709" w:right="-1339"/>
        <w:rPr>
          <w:rFonts w:ascii="Arial" w:hAnsi="Arial" w:cs="Arial"/>
        </w:rPr>
      </w:pPr>
    </w:p>
    <w:p w14:paraId="359A77BA" w14:textId="77777777" w:rsidR="00C07949" w:rsidRDefault="00C07949" w:rsidP="00C07949">
      <w:pPr>
        <w:ind w:left="709" w:right="-1339"/>
        <w:rPr>
          <w:rFonts w:ascii="Arial" w:hAnsi="Arial" w:cs="Arial"/>
        </w:rPr>
      </w:pPr>
    </w:p>
    <w:p w14:paraId="01EFF5D6" w14:textId="77777777" w:rsidR="00FA7F1E" w:rsidRDefault="00FA7F1E" w:rsidP="00C07949">
      <w:pPr>
        <w:ind w:left="709" w:right="-1339"/>
        <w:rPr>
          <w:rFonts w:ascii="Arial" w:hAnsi="Arial" w:cs="Arial"/>
        </w:rPr>
      </w:pPr>
    </w:p>
    <w:p w14:paraId="6DB6CF5B" w14:textId="77777777" w:rsidR="00FA7F1E" w:rsidRDefault="00FA7F1E" w:rsidP="00C07949">
      <w:pPr>
        <w:ind w:left="709" w:right="-1339"/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inline distT="0" distB="0" distL="0" distR="0" wp14:anchorId="3FE1412A" wp14:editId="3F8DC685">
                <wp:extent cx="5679440" cy="1120140"/>
                <wp:effectExtent l="0" t="0" r="10160" b="22860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9440" cy="112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473EA" w14:textId="35FA911B" w:rsidR="00B11E8B" w:rsidRPr="00FA7F1E" w:rsidRDefault="00775E80" w:rsidP="00FA7F1E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Title line 1</w:t>
                            </w:r>
                          </w:p>
                          <w:p w14:paraId="0C6FB1E3" w14:textId="7CB72283" w:rsidR="00B11E8B" w:rsidRPr="00FA7F1E" w:rsidRDefault="00775E80" w:rsidP="00FA7F1E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Title lin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E1412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width:447.2pt;height:8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" filled="f" stroked="f">
                <v:textbox inset="0,0,0,0">
                  <w:txbxContent>
                    <w:p w14:paraId="57D473EA" w14:textId="35FA911B" w:rsidR="00B11E8B" w:rsidRPr="00FA7F1E" w:rsidRDefault="00775E80" w:rsidP="00FA7F1E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Title line 1</w:t>
                      </w:r>
                    </w:p>
                    <w:p w14:paraId="0C6FB1E3" w14:textId="7CB72283" w:rsidR="00B11E8B" w:rsidRPr="00FA7F1E" w:rsidRDefault="00775E80" w:rsidP="00FA7F1E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Title line 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3DD43E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74041494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5B966B99" w14:textId="77777777" w:rsidR="00FA7F1E" w:rsidRDefault="00472462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05A320" wp14:editId="1C4FCF0E">
                <wp:simplePos x="0" y="0"/>
                <wp:positionH relativeFrom="column">
                  <wp:posOffset>-650240</wp:posOffset>
                </wp:positionH>
                <wp:positionV relativeFrom="paragraph">
                  <wp:posOffset>55880</wp:posOffset>
                </wp:positionV>
                <wp:extent cx="995680" cy="0"/>
                <wp:effectExtent l="0" t="0" r="2032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6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5DA55A" id="Straight Connector 1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4.4pt" to="27.2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" strokecolor="black [3040]" strokeweight="1pt"/>
            </w:pict>
          </mc:Fallback>
        </mc:AlternateContent>
      </w:r>
    </w:p>
    <w:p w14:paraId="34AAB3E9" w14:textId="77777777" w:rsidR="00C07949" w:rsidRPr="00FA7F1E" w:rsidRDefault="00472462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C70A0D" wp14:editId="3AD976E1">
                <wp:simplePos x="0" y="0"/>
                <wp:positionH relativeFrom="column">
                  <wp:posOffset>-645160</wp:posOffset>
                </wp:positionH>
                <wp:positionV relativeFrom="paragraph">
                  <wp:posOffset>3810</wp:posOffset>
                </wp:positionV>
                <wp:extent cx="960120" cy="604520"/>
                <wp:effectExtent l="0" t="0" r="5080" b="508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D2A44" w14:textId="1FBFDCB5" w:rsidR="00B11E8B" w:rsidRPr="009B7045" w:rsidRDefault="00775E8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B70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C70A0D" id="Text Box 4" o:spid="_x0000_s1027" type="#_x0000_t202" style="position:absolute;left:0;text-align:left;margin-left:-50.8pt;margin-top:.3pt;width:75.6pt;height:47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" filled="f" stroked="f">
                <v:textbox inset="0,0,0,0">
                  <w:txbxContent>
                    <w:p w14:paraId="34DD2A44" w14:textId="1FBFDCB5" w:rsidR="00B11E8B" w:rsidRPr="009B7045" w:rsidRDefault="00775E8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B7045">
                        <w:rPr>
                          <w:rFonts w:ascii="Arial" w:hAnsi="Arial" w:cs="Arial"/>
                          <w:sz w:val="22"/>
                          <w:szCs w:val="22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perspiciati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13C4B7A1" w14:textId="77777777" w:rsidR="00C07949" w:rsidRDefault="00C07949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i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x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m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?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em</w:t>
      </w:r>
      <w:proofErr w:type="spellEnd"/>
      <w:r w:rsidR="00472462">
        <w:rPr>
          <w:rFonts w:ascii="Arial" w:hAnsi="Arial" w:cs="Arial"/>
          <w:sz w:val="20"/>
          <w:szCs w:val="20"/>
          <w:lang w:val="en-US"/>
        </w:rPr>
        <w:t>.</w:t>
      </w:r>
    </w:p>
    <w:p w14:paraId="7CC567FD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3C334035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15330F4B" w14:textId="77777777" w:rsidR="00FA7F1E" w:rsidRDefault="00472462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B26DA1" wp14:editId="2F2495CD">
                <wp:simplePos x="0" y="0"/>
                <wp:positionH relativeFrom="column">
                  <wp:posOffset>-650240</wp:posOffset>
                </wp:positionH>
                <wp:positionV relativeFrom="paragraph">
                  <wp:posOffset>64770</wp:posOffset>
                </wp:positionV>
                <wp:extent cx="995680" cy="0"/>
                <wp:effectExtent l="0" t="0" r="2032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6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396FA3" id="Straight Connector 1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5.1pt" to="27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" strokecolor="black [3040]" strokeweight="1pt"/>
            </w:pict>
          </mc:Fallback>
        </mc:AlternateContent>
      </w:r>
    </w:p>
    <w:p w14:paraId="62DE6226" w14:textId="77777777" w:rsidR="00FA7F1E" w:rsidRPr="00FA7F1E" w:rsidRDefault="00472462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93AAEC" wp14:editId="2110E439">
                <wp:simplePos x="0" y="0"/>
                <wp:positionH relativeFrom="column">
                  <wp:posOffset>-645160</wp:posOffset>
                </wp:positionH>
                <wp:positionV relativeFrom="paragraph">
                  <wp:posOffset>12700</wp:posOffset>
                </wp:positionV>
                <wp:extent cx="960120" cy="604520"/>
                <wp:effectExtent l="0" t="0" r="5080" b="508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D1370" w14:textId="43F2EB62" w:rsidR="00B11E8B" w:rsidRPr="009B7045" w:rsidRDefault="00775E8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B70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93AAEC" id="Text Box 14" o:spid="_x0000_s1028" type="#_x0000_t202" style="position:absolute;left:0;text-align:left;margin-left:-50.8pt;margin-top:1pt;width:75.6pt;height:47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" filled="f" stroked="f">
                <v:textbox inset="0,0,0,0">
                  <w:txbxContent>
                    <w:p w14:paraId="795D1370" w14:textId="43F2EB62" w:rsidR="00B11E8B" w:rsidRPr="009B7045" w:rsidRDefault="00775E8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B7045">
                        <w:rPr>
                          <w:rFonts w:ascii="Arial" w:hAnsi="Arial" w:cs="Arial"/>
                          <w:sz w:val="22"/>
                          <w:szCs w:val="22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FA7F1E">
        <w:rPr>
          <w:rFonts w:ascii="Arial" w:hAnsi="Arial" w:cs="Arial"/>
          <w:sz w:val="20"/>
          <w:szCs w:val="20"/>
          <w:lang w:val="en-US"/>
        </w:rPr>
        <w:t>P</w:t>
      </w:r>
      <w:r w:rsidR="00FA7F1E" w:rsidRPr="00FA7F1E">
        <w:rPr>
          <w:rFonts w:ascii="Arial" w:hAnsi="Arial" w:cs="Arial"/>
          <w:sz w:val="20"/>
          <w:szCs w:val="20"/>
          <w:lang w:val="en-US"/>
        </w:rPr>
        <w:t>erspici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08682499" w14:textId="77777777" w:rsidR="00FA7F1E" w:rsidRDefault="00FA7F1E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1E50BE6D" w14:textId="77777777" w:rsidR="00FA7F1E" w:rsidRDefault="00FA7F1E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1AA621F5" w14:textId="77777777" w:rsidR="00FA7F1E" w:rsidRDefault="00FA7F1E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C</w:t>
      </w:r>
      <w:r w:rsidRPr="00FA7F1E">
        <w:rPr>
          <w:rFonts w:ascii="Arial" w:hAnsi="Arial" w:cs="Arial"/>
          <w:sz w:val="20"/>
          <w:szCs w:val="20"/>
          <w:lang w:val="en-US"/>
        </w:rPr>
        <w:t>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.</w:t>
      </w:r>
      <w:proofErr w:type="spellEnd"/>
    </w:p>
    <w:p w14:paraId="72717CFB" w14:textId="77777777" w:rsidR="00FA7F1E" w:rsidRDefault="00FA7F1E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06D4A63E" w14:textId="77777777" w:rsidR="00FA7F1E" w:rsidRDefault="00FA7F1E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26FA5225" w14:textId="77777777" w:rsidR="00FA7F1E" w:rsidRDefault="00472462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1012EF" wp14:editId="23B32574">
                <wp:simplePos x="0" y="0"/>
                <wp:positionH relativeFrom="column">
                  <wp:posOffset>-650240</wp:posOffset>
                </wp:positionH>
                <wp:positionV relativeFrom="paragraph">
                  <wp:posOffset>62865</wp:posOffset>
                </wp:positionV>
                <wp:extent cx="995680" cy="0"/>
                <wp:effectExtent l="0" t="0" r="2032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6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ED9F74" id="Straight Connector 1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4.95pt" to="27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" strokecolor="black [3040]" strokeweight="1pt"/>
            </w:pict>
          </mc:Fallback>
        </mc:AlternateContent>
      </w:r>
    </w:p>
    <w:p w14:paraId="6C2E2311" w14:textId="77777777" w:rsidR="00FA7F1E" w:rsidRDefault="00472462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B0A9AF" wp14:editId="566A708B">
                <wp:simplePos x="0" y="0"/>
                <wp:positionH relativeFrom="column">
                  <wp:posOffset>-645160</wp:posOffset>
                </wp:positionH>
                <wp:positionV relativeFrom="paragraph">
                  <wp:posOffset>10795</wp:posOffset>
                </wp:positionV>
                <wp:extent cx="960120" cy="604520"/>
                <wp:effectExtent l="0" t="0" r="5080" b="508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FF510" w14:textId="14DA9E9F" w:rsidR="00B11E8B" w:rsidRPr="009B7045" w:rsidRDefault="00775E8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B70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B0A9AF" id="Text Box 16" o:spid="_x0000_s1029" type="#_x0000_t202" style="position:absolute;left:0;text-align:left;margin-left:-50.8pt;margin-top:.85pt;width:75.6pt;height:47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" filled="f" stroked="f">
                <v:textbox inset="0,0,0,0">
                  <w:txbxContent>
                    <w:p w14:paraId="0E4FF510" w14:textId="14DA9E9F" w:rsidR="00B11E8B" w:rsidRPr="009B7045" w:rsidRDefault="00775E8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B7045">
                        <w:rPr>
                          <w:rFonts w:ascii="Arial" w:hAnsi="Arial" w:cs="Arial"/>
                          <w:sz w:val="22"/>
                          <w:szCs w:val="22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 w:rsid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FA7F1E">
        <w:rPr>
          <w:rFonts w:ascii="Arial" w:hAnsi="Arial" w:cs="Arial"/>
          <w:sz w:val="20"/>
          <w:szCs w:val="20"/>
          <w:lang w:val="en-US"/>
        </w:rPr>
        <w:t>P</w:t>
      </w:r>
      <w:r w:rsidR="00FA7F1E" w:rsidRPr="00FA7F1E">
        <w:rPr>
          <w:rFonts w:ascii="Arial" w:hAnsi="Arial" w:cs="Arial"/>
          <w:sz w:val="20"/>
          <w:szCs w:val="20"/>
          <w:lang w:val="en-US"/>
        </w:rPr>
        <w:t>erspici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 w:rsid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</w:t>
      </w:r>
      <w:r w:rsidR="00FA7F1E">
        <w:rPr>
          <w:rFonts w:ascii="Arial" w:hAnsi="Arial" w:cs="Arial"/>
          <w:sz w:val="20"/>
          <w:szCs w:val="20"/>
          <w:lang w:val="en-US"/>
        </w:rPr>
        <w:t>.</w:t>
      </w:r>
    </w:p>
    <w:p w14:paraId="410423E9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180CFB7A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4518367C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4CEF119B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0A8349FE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69BA5137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2BCA90CF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15222946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5A960E43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49AE0425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33E1D72F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</w:p>
    <w:p w14:paraId="7A08F472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0C4D6DDC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7EAE4B45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DEF39E" wp14:editId="7C34CADD">
                <wp:simplePos x="0" y="0"/>
                <wp:positionH relativeFrom="column">
                  <wp:posOffset>-650240</wp:posOffset>
                </wp:positionH>
                <wp:positionV relativeFrom="paragraph">
                  <wp:posOffset>55880</wp:posOffset>
                </wp:positionV>
                <wp:extent cx="995680" cy="0"/>
                <wp:effectExtent l="0" t="0" r="2032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6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23553A" id="Straight Connector 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4.4pt" to="27.2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" strokecolor="black [3040]" strokeweight="1pt"/>
            </w:pict>
          </mc:Fallback>
        </mc:AlternateContent>
      </w:r>
    </w:p>
    <w:p w14:paraId="7F8A8FAC" w14:textId="77777777" w:rsidR="008F5415" w:rsidRPr="00FA7F1E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5788A8" wp14:editId="09225EFD">
                <wp:simplePos x="0" y="0"/>
                <wp:positionH relativeFrom="column">
                  <wp:posOffset>-645160</wp:posOffset>
                </wp:positionH>
                <wp:positionV relativeFrom="paragraph">
                  <wp:posOffset>3810</wp:posOffset>
                </wp:positionV>
                <wp:extent cx="960120" cy="604520"/>
                <wp:effectExtent l="0" t="0" r="5080" b="508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A152C" w14:textId="3B8AA9D0" w:rsidR="008F5415" w:rsidRPr="009B7045" w:rsidRDefault="00775E80" w:rsidP="008F541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B70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5788A8" id="Text Box 5" o:spid="_x0000_s1030" type="#_x0000_t202" style="position:absolute;left:0;text-align:left;margin-left:-50.8pt;margin-top:.3pt;width:75.6pt;height:47.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" filled="f" stroked="f">
                <v:textbox inset="0,0,0,0">
                  <w:txbxContent>
                    <w:p w14:paraId="3B0A152C" w14:textId="3B8AA9D0" w:rsidR="008F5415" w:rsidRPr="009B7045" w:rsidRDefault="00775E80" w:rsidP="008F541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B7045">
                        <w:rPr>
                          <w:rFonts w:ascii="Arial" w:hAnsi="Arial" w:cs="Arial"/>
                          <w:sz w:val="22"/>
                          <w:szCs w:val="22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erspici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01B6B233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i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x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m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?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4BEC4687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5D0962EA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23122765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4C24A54A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325843" wp14:editId="5470BE35">
                <wp:simplePos x="0" y="0"/>
                <wp:positionH relativeFrom="column">
                  <wp:posOffset>-650240</wp:posOffset>
                </wp:positionH>
                <wp:positionV relativeFrom="paragraph">
                  <wp:posOffset>64770</wp:posOffset>
                </wp:positionV>
                <wp:extent cx="995680" cy="0"/>
                <wp:effectExtent l="0" t="0" r="2032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6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FC68E3" id="Straight Connector 8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5.1pt" to="27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" strokecolor="black [3040]" strokeweight="1pt"/>
            </w:pict>
          </mc:Fallback>
        </mc:AlternateContent>
      </w:r>
    </w:p>
    <w:p w14:paraId="34E5F282" w14:textId="77777777" w:rsidR="008F5415" w:rsidRPr="00FA7F1E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3DD61E" wp14:editId="534BEEBA">
                <wp:simplePos x="0" y="0"/>
                <wp:positionH relativeFrom="column">
                  <wp:posOffset>-645160</wp:posOffset>
                </wp:positionH>
                <wp:positionV relativeFrom="paragraph">
                  <wp:posOffset>12700</wp:posOffset>
                </wp:positionV>
                <wp:extent cx="960120" cy="604520"/>
                <wp:effectExtent l="0" t="0" r="5080" b="508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74E4D" w14:textId="10B1B8DC" w:rsidR="008F5415" w:rsidRPr="009B7045" w:rsidRDefault="00775E80" w:rsidP="008F541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B70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3DD61E" id="Text Box 9" o:spid="_x0000_s1031" type="#_x0000_t202" style="position:absolute;left:0;text-align:left;margin-left:-50.8pt;margin-top:1pt;width:75.6pt;height:47.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" filled="f" stroked="f">
                <v:textbox inset="0,0,0,0">
                  <w:txbxContent>
                    <w:p w14:paraId="24F74E4D" w14:textId="10B1B8DC" w:rsidR="008F5415" w:rsidRPr="009B7045" w:rsidRDefault="00775E80" w:rsidP="008F541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B7045">
                        <w:rPr>
                          <w:rFonts w:ascii="Arial" w:hAnsi="Arial" w:cs="Arial"/>
                          <w:sz w:val="22"/>
                          <w:szCs w:val="22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rPr>
          <w:rFonts w:ascii="Arial" w:hAnsi="Arial" w:cs="Arial"/>
          <w:sz w:val="20"/>
          <w:szCs w:val="20"/>
          <w:lang w:val="en-US"/>
        </w:rPr>
        <w:t>P</w:t>
      </w:r>
      <w:r w:rsidRPr="00FA7F1E">
        <w:rPr>
          <w:rFonts w:ascii="Arial" w:hAnsi="Arial" w:cs="Arial"/>
          <w:sz w:val="20"/>
          <w:szCs w:val="20"/>
          <w:lang w:val="en-US"/>
        </w:rPr>
        <w:t>erspici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74952AE8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199C03A4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114459B6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C</w:t>
      </w:r>
      <w:r w:rsidRPr="00FA7F1E">
        <w:rPr>
          <w:rFonts w:ascii="Arial" w:hAnsi="Arial" w:cs="Arial"/>
          <w:sz w:val="20"/>
          <w:szCs w:val="20"/>
          <w:lang w:val="en-US"/>
        </w:rPr>
        <w:t>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.</w:t>
      </w:r>
      <w:proofErr w:type="spellEnd"/>
    </w:p>
    <w:p w14:paraId="425A8042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2D8DFC05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56E2684D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46C836D3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09EC293A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43F6511D" w14:textId="77777777" w:rsidR="00FA7F1E" w:rsidRP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</w:rPr>
      </w:pPr>
    </w:p>
    <w:sectPr w:rsidR="00FA7F1E" w:rsidRPr="00FA7F1E" w:rsidSect="00704A85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1916" w:right="1800" w:bottom="1440" w:left="1800" w:header="170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C290F" w14:textId="77777777" w:rsidR="002D45A6" w:rsidRDefault="002D45A6" w:rsidP="00C07949">
      <w:r>
        <w:separator/>
      </w:r>
    </w:p>
  </w:endnote>
  <w:endnote w:type="continuationSeparator" w:id="0">
    <w:p w14:paraId="4889DEC7" w14:textId="77777777" w:rsidR="002D45A6" w:rsidRDefault="002D45A6" w:rsidP="00C0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TCAvantGardeStd-B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76682" w14:textId="2CC06D53" w:rsidR="00C901A4" w:rsidRPr="008E77B5" w:rsidRDefault="008F5415" w:rsidP="00C901A4">
    <w:pPr>
      <w:ind w:left="360" w:firstLine="349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lang w:val="en-US"/>
      </w:rPr>
      <w:drawing>
        <wp:anchor distT="0" distB="0" distL="114300" distR="114300" simplePos="0" relativeHeight="251658240" behindDoc="0" locked="0" layoutInCell="1" allowOverlap="1" wp14:anchorId="62A184C8" wp14:editId="505377AB">
          <wp:simplePos x="0" y="0"/>
          <wp:positionH relativeFrom="column">
            <wp:posOffset>-883920</wp:posOffset>
          </wp:positionH>
          <wp:positionV relativeFrom="paragraph">
            <wp:posOffset>4445</wp:posOffset>
          </wp:positionV>
          <wp:extent cx="1080000" cy="140555"/>
          <wp:effectExtent l="0" t="0" r="6350" b="0"/>
          <wp:wrapSquare wrapText="bothSides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ency 4 Data:Server 1:Server_1:* Production:C:COL_ ColArt:COL 6557 Template Project - PPT:Images:Colart logo no block black.ep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4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01A4">
      <w:rPr>
        <w:rFonts w:ascii="Arial" w:hAnsi="Arial" w:cs="Arial"/>
        <w:sz w:val="16"/>
      </w:rPr>
      <w:t>S</w:t>
    </w:r>
    <w:r w:rsidR="00C901A4" w:rsidRPr="008E77B5">
      <w:rPr>
        <w:rFonts w:ascii="Arial" w:hAnsi="Arial" w:cs="Arial"/>
        <w:sz w:val="16"/>
        <w:szCs w:val="16"/>
      </w:rPr>
      <w:t>nazaroo Holdings Ltd. Unit 1D Brunel Way, Mart Road, Minehead, Somerset TA24 5BJ</w:t>
    </w:r>
  </w:p>
  <w:p w14:paraId="689D68B6" w14:textId="7456D69F" w:rsidR="00B11E8B" w:rsidRPr="00C901A4" w:rsidRDefault="00C901A4" w:rsidP="00C901A4">
    <w:pPr>
      <w:ind w:firstLine="709"/>
    </w:pPr>
    <w:r w:rsidRPr="008E77B5">
      <w:rPr>
        <w:rFonts w:ascii="Arial" w:eastAsia="Times New Roman" w:hAnsi="Arial" w:cs="Arial"/>
        <w:spacing w:val="6"/>
        <w:sz w:val="16"/>
        <w:szCs w:val="16"/>
        <w:shd w:val="clear" w:color="auto" w:fill="FFFFFF"/>
      </w:rPr>
      <w:t xml:space="preserve">+44 (0)1643 707659 </w:t>
    </w:r>
    <w:r w:rsidRPr="008E77B5">
      <w:rPr>
        <w:rFonts w:ascii="Arial" w:hAnsi="Arial" w:cs="Arial"/>
        <w:sz w:val="16"/>
        <w:szCs w:val="16"/>
      </w:rPr>
      <w:t>| snazaroo.co.u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D2537" w14:textId="1299DDB3" w:rsidR="00C901A4" w:rsidRPr="008E77B5" w:rsidRDefault="00C901A4" w:rsidP="00C901A4">
    <w:pPr>
      <w:ind w:left="360" w:firstLine="349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lang w:val="en-US"/>
      </w:rPr>
      <w:drawing>
        <wp:anchor distT="0" distB="0" distL="114300" distR="114300" simplePos="0" relativeHeight="251664384" behindDoc="0" locked="0" layoutInCell="1" allowOverlap="1" wp14:anchorId="33DACC35" wp14:editId="511A1195">
          <wp:simplePos x="0" y="0"/>
          <wp:positionH relativeFrom="column">
            <wp:posOffset>-891540</wp:posOffset>
          </wp:positionH>
          <wp:positionV relativeFrom="paragraph">
            <wp:posOffset>7620</wp:posOffset>
          </wp:positionV>
          <wp:extent cx="1080000" cy="140555"/>
          <wp:effectExtent l="0" t="0" r="6350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ency 4 Data:Server 1:Server_1:* Production:C:COL_ ColArt:COL 6557 Template Project - PPT:Images:Colart logo no block black.ep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4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</w:rPr>
      <w:t>S</w:t>
    </w:r>
    <w:r w:rsidRPr="008E77B5">
      <w:rPr>
        <w:rFonts w:ascii="Arial" w:hAnsi="Arial" w:cs="Arial"/>
        <w:sz w:val="16"/>
        <w:szCs w:val="16"/>
      </w:rPr>
      <w:t>nazaroo Holdings Ltd. Unit 1D Brunel Way, Mart Road, Minehead, Somerset TA24 5BJ</w:t>
    </w:r>
  </w:p>
  <w:p w14:paraId="44ECF98E" w14:textId="49D9B12C" w:rsidR="008F5415" w:rsidRPr="00C901A4" w:rsidRDefault="00C901A4" w:rsidP="00C901A4">
    <w:pPr>
      <w:ind w:firstLine="709"/>
    </w:pPr>
    <w:r w:rsidRPr="008E77B5">
      <w:rPr>
        <w:rFonts w:ascii="Arial" w:eastAsia="Times New Roman" w:hAnsi="Arial" w:cs="Arial"/>
        <w:spacing w:val="6"/>
        <w:sz w:val="16"/>
        <w:szCs w:val="16"/>
        <w:shd w:val="clear" w:color="auto" w:fill="FFFFFF"/>
      </w:rPr>
      <w:t xml:space="preserve">+44 (0)1643 707659 </w:t>
    </w:r>
    <w:r w:rsidRPr="008E77B5">
      <w:rPr>
        <w:rFonts w:ascii="Arial" w:hAnsi="Arial" w:cs="Arial"/>
        <w:sz w:val="16"/>
        <w:szCs w:val="16"/>
      </w:rPr>
      <w:t>| snazaroo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6E322" w14:textId="77777777" w:rsidR="002D45A6" w:rsidRDefault="002D45A6" w:rsidP="00C07949">
      <w:r>
        <w:separator/>
      </w:r>
    </w:p>
  </w:footnote>
  <w:footnote w:type="continuationSeparator" w:id="0">
    <w:p w14:paraId="4B6EA9B0" w14:textId="77777777" w:rsidR="002D45A6" w:rsidRDefault="002D45A6" w:rsidP="00C07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015D4" w14:textId="7A50B2AD" w:rsidR="00B11E8B" w:rsidRPr="00C07949" w:rsidRDefault="00B11E8B" w:rsidP="00C07949">
    <w:pPr>
      <w:pStyle w:val="Header"/>
      <w:ind w:left="-1800" w:right="-176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EF1C5" w14:textId="2D9525B4" w:rsidR="008F5415" w:rsidRDefault="00023A5A" w:rsidP="008F5415">
    <w:pPr>
      <w:pStyle w:val="Header"/>
      <w:ind w:left="-1800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271022F6" wp14:editId="05E73169">
          <wp:simplePos x="0" y="0"/>
          <wp:positionH relativeFrom="column">
            <wp:posOffset>-1142626</wp:posOffset>
          </wp:positionH>
          <wp:positionV relativeFrom="paragraph">
            <wp:posOffset>907</wp:posOffset>
          </wp:positionV>
          <wp:extent cx="7630682" cy="1360805"/>
          <wp:effectExtent l="0" t="0" r="254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ART Word temp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0682" cy="1360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2E3E" w:rsidRPr="00F12E3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01FC2E" wp14:editId="0FFCFF52">
              <wp:simplePos x="0" y="0"/>
              <wp:positionH relativeFrom="column">
                <wp:posOffset>2226310</wp:posOffset>
              </wp:positionH>
              <wp:positionV relativeFrom="paragraph">
                <wp:posOffset>367030</wp:posOffset>
              </wp:positionV>
              <wp:extent cx="1836420" cy="269240"/>
              <wp:effectExtent l="0" t="0" r="17780" b="1016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9131117" w14:textId="77777777" w:rsidR="00F12E3E" w:rsidRPr="009B7045" w:rsidRDefault="00F12E3E" w:rsidP="00F12E3E">
                          <w:pPr>
                            <w:pStyle w:val="BasicParagraph"/>
                            <w:spacing w:line="14" w:lineRule="atLeast"/>
                            <w:rPr>
                              <w:rFonts w:ascii="ITCAvantGardeStd-Bk" w:hAnsi="ITCAvantGardeStd-Bk" w:cs="ITCAvantGardeStd-Bk"/>
                              <w:sz w:val="20"/>
                              <w:szCs w:val="20"/>
                            </w:rPr>
                          </w:pPr>
                          <w:r w:rsidRPr="009B7045"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  <w:lang w:val="en-US"/>
                            </w:rPr>
                            <w:t>Lo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01FC2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left:0;text-align:left;margin-left:175.3pt;margin-top:28.9pt;width:144.6pt;height:2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" filled="f" stroked="f">
              <v:textbox inset="0,0,0,0">
                <w:txbxContent>
                  <w:p w14:paraId="49131117" w14:textId="77777777" w:rsidR="00F12E3E" w:rsidRPr="009B7045" w:rsidRDefault="00F12E3E" w:rsidP="00F12E3E">
                    <w:pPr>
                      <w:pStyle w:val="BasicParagraph"/>
                      <w:spacing w:line="14" w:lineRule="atLeast"/>
                      <w:rPr>
                        <w:rFonts w:ascii="ITCAvantGardeStd-Bk" w:hAnsi="ITCAvantGardeStd-Bk" w:cs="ITCAvantGardeStd-Bk"/>
                        <w:sz w:val="20"/>
                        <w:szCs w:val="20"/>
                      </w:rPr>
                    </w:pPr>
                    <w:r w:rsidRPr="009B7045">
                      <w:rPr>
                        <w:rFonts w:ascii="Arial" w:hAnsi="Arial" w:cs="Arial"/>
                        <w:color w:val="auto"/>
                        <w:sz w:val="20"/>
                        <w:szCs w:val="20"/>
                        <w:lang w:val="en-US"/>
                      </w:rPr>
                      <w:t>Loca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12E3E" w:rsidRPr="00F12E3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54207B" wp14:editId="4DD44547">
              <wp:simplePos x="0" y="0"/>
              <wp:positionH relativeFrom="column">
                <wp:posOffset>4298950</wp:posOffset>
              </wp:positionH>
              <wp:positionV relativeFrom="paragraph">
                <wp:posOffset>367371</wp:posOffset>
              </wp:positionV>
              <wp:extent cx="1836420" cy="269240"/>
              <wp:effectExtent l="0" t="0" r="17780" b="1016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0204A12" w14:textId="77777777" w:rsidR="00F12E3E" w:rsidRPr="009B7045" w:rsidRDefault="00F12E3E" w:rsidP="00F12E3E">
                          <w:pPr>
                            <w:pStyle w:val="BalloonText"/>
                            <w:spacing w:line="14" w:lineRule="atLeast"/>
                            <w:rPr>
                              <w:rFonts w:ascii="ITCAvantGardeStd-Bk" w:hAnsi="ITCAvantGardeStd-Bk" w:cs="ITCAvantGardeStd-Bk"/>
                              <w:sz w:val="20"/>
                              <w:szCs w:val="20"/>
                            </w:rPr>
                          </w:pPr>
                          <w:r w:rsidRPr="009B704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54207B" id="Text Box 10" o:spid="_x0000_s1033" type="#_x0000_t202" style="position:absolute;left:0;text-align:left;margin-left:338.5pt;margin-top:28.95pt;width:144.6pt;height:2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" filled="f" stroked="f">
              <v:textbox inset="0,0,0,0">
                <w:txbxContent>
                  <w:p w14:paraId="00204A12" w14:textId="77777777" w:rsidR="00F12E3E" w:rsidRPr="009B7045" w:rsidRDefault="00F12E3E" w:rsidP="00F12E3E">
                    <w:pPr>
                      <w:pStyle w:val="BalloonText"/>
                      <w:spacing w:line="14" w:lineRule="atLeast"/>
                      <w:rPr>
                        <w:rFonts w:ascii="ITCAvantGardeStd-Bk" w:hAnsi="ITCAvantGardeStd-Bk" w:cs="ITCAvantGardeStd-Bk"/>
                        <w:sz w:val="20"/>
                        <w:szCs w:val="20"/>
                      </w:rPr>
                    </w:pPr>
                    <w:r w:rsidRPr="009B7045">
                      <w:rPr>
                        <w:rFonts w:ascii="Arial" w:hAnsi="Arial" w:cs="Arial"/>
                        <w:sz w:val="20"/>
                        <w:szCs w:val="20"/>
                      </w:rPr>
                      <w:t>Dat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949"/>
    <w:rsid w:val="000155C5"/>
    <w:rsid w:val="00023A5A"/>
    <w:rsid w:val="00126AED"/>
    <w:rsid w:val="001919B3"/>
    <w:rsid w:val="002D45A6"/>
    <w:rsid w:val="00472462"/>
    <w:rsid w:val="00492D41"/>
    <w:rsid w:val="006168A7"/>
    <w:rsid w:val="00617D1E"/>
    <w:rsid w:val="006D0B00"/>
    <w:rsid w:val="006E6362"/>
    <w:rsid w:val="006E7D8D"/>
    <w:rsid w:val="00704A85"/>
    <w:rsid w:val="00775E80"/>
    <w:rsid w:val="007D51D4"/>
    <w:rsid w:val="008F5415"/>
    <w:rsid w:val="009B7045"/>
    <w:rsid w:val="00A43E31"/>
    <w:rsid w:val="00B11E8B"/>
    <w:rsid w:val="00C07949"/>
    <w:rsid w:val="00C22CB2"/>
    <w:rsid w:val="00C901A4"/>
    <w:rsid w:val="00CD3BB0"/>
    <w:rsid w:val="00E20901"/>
    <w:rsid w:val="00E22D29"/>
    <w:rsid w:val="00E3638E"/>
    <w:rsid w:val="00EA11D3"/>
    <w:rsid w:val="00F12E3E"/>
    <w:rsid w:val="00F82473"/>
    <w:rsid w:val="00FA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83131B3"/>
  <w14:defaultImageDpi w14:val="300"/>
  <w15:docId w15:val="{5C9AAF21-B361-2646-8AE6-F57AE508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949"/>
  </w:style>
  <w:style w:type="paragraph" w:styleId="Footer">
    <w:name w:val="footer"/>
    <w:basedOn w:val="Normal"/>
    <w:link w:val="FooterCh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949"/>
  </w:style>
  <w:style w:type="paragraph" w:styleId="BalloonText">
    <w:name w:val="Balloon Text"/>
    <w:basedOn w:val="Normal"/>
    <w:link w:val="BalloonTextChar"/>
    <w:uiPriority w:val="99"/>
    <w:unhideWhenUsed/>
    <w:rsid w:val="00C079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0794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FA7F1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4D695581C7DE46B6BC25489C9DB329" ma:contentTypeVersion="5" ma:contentTypeDescription="Create a new document." ma:contentTypeScope="" ma:versionID="9dbcaf3aa92cd5d18577f7486c248bd6">
  <xsd:schema xmlns:xsd="http://www.w3.org/2001/XMLSchema" xmlns:xs="http://www.w3.org/2001/XMLSchema" xmlns:p="http://schemas.microsoft.com/office/2006/metadata/properties" xmlns:ns1="http://schemas.microsoft.com/sharepoint/v3" xmlns:ns2="61780b56-53a0-48b7-94b7-99dcf39097de" xmlns:ns3="f39d98cb-28cc-42c2-b6de-c072be166c70" targetNamespace="http://schemas.microsoft.com/office/2006/metadata/properties" ma:root="true" ma:fieldsID="c21529a344a26e3dfd0676f25ef9aa3b" ns1:_="" ns2:_="" ns3:_="">
    <xsd:import namespace="http://schemas.microsoft.com/sharepoint/v3"/>
    <xsd:import namespace="61780b56-53a0-48b7-94b7-99dcf39097de"/>
    <xsd:import namespace="f39d98cb-28cc-42c2-b6de-c072be166c70"/>
    <xsd:element name="properties">
      <xsd:complexType>
        <xsd:sequence>
          <xsd:element name="documentManagement">
            <xsd:complexType>
              <xsd:all>
                <xsd:element ref="ns1:ColArt_DocumentCategory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lArt_DocumentCategory" ma:index="8" ma:displayName="Category" ma:description="" ma:format="Dropdown" ma:internalName="ColArt_DocumentCategory">
      <xsd:simpleType>
        <xsd:restriction base="dms:Choice">
          <xsd:enumeration value="Colart"/>
          <xsd:enumeration value="Brands"/>
          <xsd:enumeration value="PPT Templates 2017"/>
          <xsd:enumeration value="Word Templates 2018 CIHL"/>
          <xsd:enumeration value="Word Templates 2018 CFAG"/>
          <xsd:enumeration value="Word Templates 2018 CCI"/>
          <xsd:enumeration value="Word Templates 2018 AMERICAS"/>
          <xsd:enumeration value="Word Templates 2018 SNAZAROO"/>
          <xsd:enumeration value="Word Templates 2018 CROWN"/>
          <xsd:enumeration value="Word Templates 2018 FRANCE"/>
          <xsd:enumeration value="Word Templates 2018 BOUTIQUE CHARBONNEL"/>
          <xsd:enumeration value="Word Templates 2018 DE"/>
          <xsd:enumeration value="Word Templates 2018 ITALIANA"/>
          <xsd:enumeration value="Word Templates 2018 SWEDEN"/>
          <xsd:enumeration value="Word Templates 2018 IBERICA"/>
          <xsd:enumeration value="Word Templates 2018 BENELUX"/>
          <xsd:enumeration value="Word Templates 2018 TIANJIN HONGKOU DISTRICT"/>
          <xsd:enumeration value="Word Templates 2018 TIANJIN NANKAI DISTRIC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80b56-53a0-48b7-94b7-99dcf39097d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d98cb-28cc-42c2-b6de-c072be166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Art_DocumentCategory xmlns="http://schemas.microsoft.com/sharepoint/v3">Word Templates 2018 SNAZAROO</ColArt_DocumentCategory>
  </documentManagement>
</p:properties>
</file>

<file path=customXml/itemProps1.xml><?xml version="1.0" encoding="utf-8"?>
<ds:datastoreItem xmlns:ds="http://schemas.openxmlformats.org/officeDocument/2006/customXml" ds:itemID="{04AB84B2-BCE2-4AE0-BE66-8535DC7DBC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D53F2E-049C-4AB8-B3FB-42896CB48F67}"/>
</file>

<file path=customXml/itemProps3.xml><?xml version="1.0" encoding="utf-8"?>
<ds:datastoreItem xmlns:ds="http://schemas.openxmlformats.org/officeDocument/2006/customXml" ds:itemID="{5D953C0D-9F9C-487B-85B9-10B8ECF91BEB}"/>
</file>

<file path=customXml/itemProps4.xml><?xml version="1.0" encoding="utf-8"?>
<ds:datastoreItem xmlns:ds="http://schemas.openxmlformats.org/officeDocument/2006/customXml" ds:itemID="{BB442546-66A7-4E14-B4C0-4368922115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5</dc:creator>
  <cp:keywords/>
  <dc:description/>
  <cp:lastModifiedBy>Sophia Olver</cp:lastModifiedBy>
  <cp:revision>2</cp:revision>
  <dcterms:created xsi:type="dcterms:W3CDTF">2018-10-08T14:09:00Z</dcterms:created>
  <dcterms:modified xsi:type="dcterms:W3CDTF">2018-10-0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4D695581C7DE46B6BC25489C9DB329</vt:lpwstr>
  </property>
</Properties>
</file>